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D41" w:rsidRPr="003B354A" w:rsidRDefault="00C941A6" w:rsidP="00353E52">
      <w:pPr>
        <w:pStyle w:val="Teksttreci0"/>
        <w:shd w:val="clear" w:color="auto" w:fill="auto"/>
        <w:tabs>
          <w:tab w:val="center" w:leader="dot" w:pos="12318"/>
        </w:tabs>
        <w:ind w:left="708"/>
        <w:jc w:val="center"/>
        <w:rPr>
          <w:rStyle w:val="Teksttreci1"/>
          <w:rFonts w:asciiTheme="minorHAnsi" w:hAnsiTheme="minorHAnsi"/>
          <w:b/>
          <w:sz w:val="32"/>
          <w:szCs w:val="32"/>
        </w:rPr>
      </w:pPr>
      <w:r w:rsidRPr="003B354A">
        <w:rPr>
          <w:rStyle w:val="Teksttreci1"/>
          <w:rFonts w:asciiTheme="minorHAnsi" w:hAnsiTheme="minorHAnsi"/>
          <w:b/>
          <w:sz w:val="32"/>
          <w:szCs w:val="32"/>
        </w:rPr>
        <w:t xml:space="preserve">W oparciu o harmonogram przeprowadzania egzaminu zawodowego przekazany przez dyrektora </w:t>
      </w:r>
      <w:r w:rsidR="000901CC">
        <w:rPr>
          <w:rStyle w:val="Teksttreci1"/>
          <w:rFonts w:asciiTheme="minorHAnsi" w:hAnsiTheme="minorHAnsi"/>
          <w:b/>
          <w:sz w:val="32"/>
          <w:szCs w:val="32"/>
        </w:rPr>
        <w:t>O</w:t>
      </w:r>
      <w:r w:rsidRPr="003B354A">
        <w:rPr>
          <w:rStyle w:val="Teksttreci1"/>
          <w:rFonts w:asciiTheme="minorHAnsi" w:hAnsiTheme="minorHAnsi"/>
          <w:b/>
          <w:sz w:val="32"/>
          <w:szCs w:val="32"/>
        </w:rPr>
        <w:t xml:space="preserve">kręgowej </w:t>
      </w:r>
      <w:r w:rsidR="000901CC">
        <w:rPr>
          <w:rStyle w:val="Teksttreci1"/>
          <w:rFonts w:asciiTheme="minorHAnsi" w:hAnsiTheme="minorHAnsi"/>
          <w:b/>
          <w:sz w:val="32"/>
          <w:szCs w:val="32"/>
        </w:rPr>
        <w:t>K</w:t>
      </w:r>
      <w:r w:rsidRPr="003B354A">
        <w:rPr>
          <w:rStyle w:val="Teksttreci1"/>
          <w:rFonts w:asciiTheme="minorHAnsi" w:hAnsiTheme="minorHAnsi"/>
          <w:b/>
          <w:sz w:val="32"/>
          <w:szCs w:val="32"/>
        </w:rPr>
        <w:t xml:space="preserve">omisji </w:t>
      </w:r>
      <w:r w:rsidR="000901CC">
        <w:rPr>
          <w:rStyle w:val="Teksttreci1"/>
          <w:rFonts w:asciiTheme="minorHAnsi" w:hAnsiTheme="minorHAnsi"/>
          <w:b/>
          <w:sz w:val="32"/>
          <w:szCs w:val="32"/>
        </w:rPr>
        <w:t>E</w:t>
      </w:r>
      <w:r w:rsidRPr="003B354A">
        <w:rPr>
          <w:rStyle w:val="Teksttreci1"/>
          <w:rFonts w:asciiTheme="minorHAnsi" w:hAnsiTheme="minorHAnsi"/>
          <w:b/>
          <w:sz w:val="32"/>
          <w:szCs w:val="32"/>
        </w:rPr>
        <w:t>gzaminacyjnej ustalam wewnętrzny harmonogram przeprowadzania egzaminu</w:t>
      </w:r>
    </w:p>
    <w:p w:rsidR="00B43C8E" w:rsidRPr="003B354A" w:rsidRDefault="008A5306" w:rsidP="00353E52">
      <w:pPr>
        <w:pStyle w:val="Teksttreci0"/>
        <w:shd w:val="clear" w:color="auto" w:fill="auto"/>
        <w:tabs>
          <w:tab w:val="center" w:leader="dot" w:pos="12318"/>
        </w:tabs>
        <w:ind w:left="708"/>
        <w:jc w:val="center"/>
        <w:rPr>
          <w:rStyle w:val="Teksttreci1"/>
          <w:rFonts w:asciiTheme="minorHAnsi" w:hAnsiTheme="minorHAnsi"/>
          <w:b/>
        </w:rPr>
      </w:pPr>
      <w:r>
        <w:rPr>
          <w:rStyle w:val="Teksttreci1"/>
          <w:rFonts w:asciiTheme="minorHAnsi" w:hAnsiTheme="minorHAnsi"/>
          <w:b/>
        </w:rPr>
        <w:t>LATO</w:t>
      </w:r>
      <w:r w:rsidR="00873BE1">
        <w:rPr>
          <w:rStyle w:val="Teksttreci1"/>
          <w:rFonts w:asciiTheme="minorHAnsi" w:hAnsiTheme="minorHAnsi"/>
          <w:b/>
        </w:rPr>
        <w:t xml:space="preserve"> </w:t>
      </w:r>
      <w:r w:rsidR="003B354A" w:rsidRPr="003B354A">
        <w:rPr>
          <w:rStyle w:val="Teksttreci1"/>
          <w:rFonts w:asciiTheme="minorHAnsi" w:hAnsiTheme="minorHAnsi"/>
          <w:b/>
        </w:rPr>
        <w:t>20</w:t>
      </w:r>
      <w:r w:rsidR="002716AC">
        <w:rPr>
          <w:rStyle w:val="Teksttreci1"/>
          <w:rFonts w:asciiTheme="minorHAnsi" w:hAnsiTheme="minorHAnsi"/>
          <w:b/>
        </w:rPr>
        <w:t>2</w:t>
      </w:r>
      <w:r w:rsidR="00923052">
        <w:rPr>
          <w:rStyle w:val="Teksttreci1"/>
          <w:rFonts w:asciiTheme="minorHAnsi" w:hAnsiTheme="minorHAnsi"/>
          <w:b/>
        </w:rPr>
        <w:t>6</w:t>
      </w:r>
    </w:p>
    <w:p w:rsidR="008F3D41" w:rsidRPr="008F3D41" w:rsidRDefault="000466D8" w:rsidP="00353E52">
      <w:pPr>
        <w:pStyle w:val="Teksttreci0"/>
        <w:shd w:val="clear" w:color="auto" w:fill="auto"/>
        <w:tabs>
          <w:tab w:val="center" w:leader="dot" w:pos="12318"/>
        </w:tabs>
        <w:ind w:left="708"/>
        <w:jc w:val="center"/>
        <w:rPr>
          <w:rFonts w:asciiTheme="minorHAnsi" w:hAnsiTheme="minorHAnsi"/>
        </w:rPr>
      </w:pPr>
      <w:r w:rsidRPr="000466D8">
        <w:rPr>
          <w:rStyle w:val="Teksttreci1"/>
          <w:rFonts w:asciiTheme="minorHAnsi" w:hAnsiTheme="minorHAnsi"/>
          <w:b/>
        </w:rPr>
        <w:t>SZKOŁY MŁODZIEŻOWE</w:t>
      </w:r>
    </w:p>
    <w:tbl>
      <w:tblPr>
        <w:tblOverlap w:val="never"/>
        <w:tblW w:w="1119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829"/>
        <w:gridCol w:w="1275"/>
        <w:gridCol w:w="1134"/>
        <w:gridCol w:w="2268"/>
        <w:gridCol w:w="1418"/>
        <w:gridCol w:w="1843"/>
        <w:gridCol w:w="850"/>
      </w:tblGrid>
      <w:tr w:rsidR="00874265" w:rsidRPr="008F3D41" w:rsidTr="00874265">
        <w:trPr>
          <w:trHeight w:val="778"/>
        </w:trPr>
        <w:tc>
          <w:tcPr>
            <w:tcW w:w="576" w:type="dxa"/>
            <w:shd w:val="clear" w:color="auto" w:fill="FFFFFF"/>
            <w:vAlign w:val="center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L.p.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Oznaczenie</w:t>
            </w:r>
          </w:p>
          <w:p w:rsidR="00874265" w:rsidRPr="00635D52" w:rsidRDefault="00874265" w:rsidP="008F3D41">
            <w:pPr>
              <w:pStyle w:val="Teksttreci0"/>
              <w:shd w:val="clear" w:color="auto" w:fill="auto"/>
              <w:spacing w:line="2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kwalifikacji</w:t>
            </w:r>
          </w:p>
        </w:tc>
        <w:tc>
          <w:tcPr>
            <w:tcW w:w="1275" w:type="dxa"/>
            <w:shd w:val="clear" w:color="auto" w:fill="FFFFFF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64" w:lineRule="exact"/>
              <w:jc w:val="center"/>
              <w:rPr>
                <w:rStyle w:val="PogrubienieTeksttreci10pt0"/>
                <w:rFonts w:asciiTheme="minorHAnsi" w:hAnsiTheme="minorHAnsi"/>
              </w:rPr>
            </w:pPr>
            <w:r w:rsidRPr="00635D52">
              <w:rPr>
                <w:rStyle w:val="PogrubienieTeksttreci10pt0"/>
                <w:rFonts w:asciiTheme="minorHAnsi" w:hAnsiTheme="minorHAnsi"/>
              </w:rPr>
              <w:t>Rodzaj egzamin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6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0"/>
                <w:rFonts w:asciiTheme="minorHAnsi" w:hAnsiTheme="minorHAnsi"/>
              </w:rPr>
              <w:t>F</w:t>
            </w:r>
            <w:r w:rsidRPr="00635D52">
              <w:rPr>
                <w:rStyle w:val="PogrubienieTeksttreci10pt"/>
                <w:rFonts w:asciiTheme="minorHAnsi" w:hAnsiTheme="minorHAnsi"/>
              </w:rPr>
              <w:t>orma (model) egzamin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Data egzaminu</w:t>
            </w:r>
          </w:p>
        </w:tc>
        <w:tc>
          <w:tcPr>
            <w:tcW w:w="1418" w:type="dxa"/>
            <w:shd w:val="clear" w:color="auto" w:fill="FFFFFF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Godzina</w:t>
            </w:r>
          </w:p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rozpoczęcia</w:t>
            </w:r>
          </w:p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egzaminu</w:t>
            </w:r>
          </w:p>
        </w:tc>
        <w:tc>
          <w:tcPr>
            <w:tcW w:w="1843" w:type="dxa"/>
            <w:shd w:val="clear" w:color="auto" w:fill="FFFFFF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1"/>
                <w:rFonts w:asciiTheme="minorHAnsi" w:hAnsiTheme="minorHAnsi"/>
              </w:rPr>
              <w:t>Numer</w:t>
            </w:r>
          </w:p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1"/>
                <w:rFonts w:asciiTheme="minorHAnsi" w:hAnsiTheme="minorHAnsi"/>
              </w:rPr>
              <w:t>sali /miejsca</w:t>
            </w:r>
          </w:p>
          <w:p w:rsidR="00874265" w:rsidRPr="00635D52" w:rsidRDefault="00874265" w:rsidP="008F3D41">
            <w:pPr>
              <w:pStyle w:val="Teksttreci0"/>
              <w:shd w:val="clear" w:color="auto" w:fill="auto"/>
              <w:spacing w:line="25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1"/>
                <w:rFonts w:asciiTheme="minorHAnsi" w:hAnsiTheme="minorHAnsi"/>
              </w:rPr>
              <w:t>egzamin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4265" w:rsidRPr="00635D52" w:rsidRDefault="00874265" w:rsidP="008F3D41">
            <w:pPr>
              <w:pStyle w:val="Teksttreci0"/>
              <w:shd w:val="clear" w:color="auto" w:fill="auto"/>
              <w:spacing w:line="26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D52">
              <w:rPr>
                <w:rStyle w:val="PogrubienieTeksttreci10pt"/>
                <w:rFonts w:asciiTheme="minorHAnsi" w:hAnsiTheme="minorHAnsi"/>
              </w:rPr>
              <w:t>Liczba zdaj</w:t>
            </w:r>
            <w:r w:rsidRPr="00635D52">
              <w:rPr>
                <w:rStyle w:val="PogrubienieTeksttreci10pt2"/>
                <w:rFonts w:asciiTheme="minorHAnsi" w:hAnsiTheme="minorHAnsi"/>
              </w:rPr>
              <w:t>ących</w:t>
            </w:r>
          </w:p>
        </w:tc>
      </w:tr>
      <w:tr w:rsidR="00874265" w:rsidRPr="008F3D41" w:rsidTr="00874265">
        <w:trPr>
          <w:trHeight w:val="686"/>
        </w:trPr>
        <w:tc>
          <w:tcPr>
            <w:tcW w:w="576" w:type="dxa"/>
            <w:shd w:val="clear" w:color="auto" w:fill="FFFFFF"/>
          </w:tcPr>
          <w:p w:rsidR="00874265" w:rsidRPr="00914290" w:rsidRDefault="00874265" w:rsidP="0029206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4A1BDC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ROL.11</w:t>
            </w:r>
          </w:p>
          <w:p w:rsidR="00874265" w:rsidRPr="00AB4350" w:rsidRDefault="00874265" w:rsidP="004A1B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2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29206C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29206C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2920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B46A3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6C63A3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2920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2920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92305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SPL.01</w:t>
            </w:r>
          </w:p>
          <w:p w:rsidR="00874265" w:rsidRPr="00AB4350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92305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MOT.05</w:t>
            </w:r>
          </w:p>
          <w:p w:rsidR="00874265" w:rsidRPr="00AB4350" w:rsidRDefault="00874265" w:rsidP="0092305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AUD.02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2</w:t>
            </w:r>
          </w:p>
          <w:p w:rsidR="00874265" w:rsidRPr="00AB4350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92305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SPL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4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92305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6</w:t>
            </w:r>
          </w:p>
          <w:p w:rsidR="00874265" w:rsidRPr="00AB4350" w:rsidRDefault="00874265" w:rsidP="0092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GR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923052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923052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4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9230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GR.04</w:t>
            </w:r>
          </w:p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F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.1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F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5B22E5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4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5</w:t>
            </w:r>
          </w:p>
          <w:p w:rsidR="00874265" w:rsidRPr="0006552B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4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.18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6552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65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.0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6552B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06552B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06552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1</w:t>
            </w:r>
          </w:p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70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1</w:t>
            </w:r>
          </w:p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 05</w:t>
            </w:r>
          </w:p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.08</w:t>
            </w:r>
          </w:p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2</w:t>
            </w:r>
          </w:p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kierowany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8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3041F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  <w:p w:rsidR="00874265" w:rsidRPr="00AB4350" w:rsidRDefault="00874265" w:rsidP="003041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Pisemny</w:t>
            </w:r>
          </w:p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 w:rsidRPr="0029206C">
              <w:rPr>
                <w:rFonts w:asciiTheme="minorHAnsi" w:hAnsiTheme="minorHAnsi"/>
              </w:rPr>
              <w:t>komputery</w:t>
            </w:r>
          </w:p>
        </w:tc>
        <w:tc>
          <w:tcPr>
            <w:tcW w:w="1134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3041F9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6C63A3" w:rsidRDefault="00874265" w:rsidP="003041F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9</w:t>
            </w:r>
          </w:p>
        </w:tc>
        <w:tc>
          <w:tcPr>
            <w:tcW w:w="850" w:type="dxa"/>
            <w:shd w:val="clear" w:color="auto" w:fill="FFFFFF"/>
          </w:tcPr>
          <w:p w:rsidR="00874265" w:rsidRPr="00AF3178" w:rsidRDefault="00874265" w:rsidP="00304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E846D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E84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1 Branżowa</w:t>
            </w:r>
          </w:p>
          <w:p w:rsidR="00874265" w:rsidRDefault="00874265" w:rsidP="00E84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.11</w:t>
            </w:r>
          </w:p>
          <w:p w:rsidR="00874265" w:rsidRDefault="00874265" w:rsidP="00E84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6</w:t>
            </w:r>
          </w:p>
          <w:p w:rsidR="00874265" w:rsidRDefault="00874265" w:rsidP="00E84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GR.03</w:t>
            </w:r>
          </w:p>
          <w:p w:rsidR="00874265" w:rsidRPr="00AB4350" w:rsidRDefault="00874265" w:rsidP="00E84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E846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E846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E846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E846D6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9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E846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7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E846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E60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.05</w:t>
            </w:r>
          </w:p>
          <w:p w:rsidR="00874265" w:rsidRPr="00AB4350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E603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9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1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E60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GR.04</w:t>
            </w:r>
          </w:p>
          <w:p w:rsidR="00874265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L.04</w:t>
            </w:r>
          </w:p>
          <w:p w:rsidR="00874265" w:rsidRPr="00AB4350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E603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3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7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21263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212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2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2126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2126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2126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32301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2126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2126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E60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2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E603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603CC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603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F.04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603C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603C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603C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603CC3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603C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603C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E60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.1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E603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1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E603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E6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.1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E6039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1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E60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874265" w:rsidRPr="008F3D41" w:rsidTr="00874265">
        <w:trPr>
          <w:trHeight w:val="723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21263B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.0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ED4A59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.09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Pr="00ED4A59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12E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12E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.18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21263B" w:rsidRDefault="00874265" w:rsidP="00012E4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30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12E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7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M.06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K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7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KZ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KZ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KZ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04327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.05</w:t>
            </w:r>
          </w:p>
          <w:p w:rsidR="00874265" w:rsidRPr="00AB4350" w:rsidRDefault="00874265" w:rsidP="00043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30</w:t>
            </w:r>
          </w:p>
          <w:p w:rsidR="00874265" w:rsidRPr="00ED4A59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KZ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0432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B547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B54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C.08</w:t>
            </w:r>
          </w:p>
          <w:p w:rsidR="00874265" w:rsidRPr="00AB4350" w:rsidRDefault="00874265" w:rsidP="00B54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owa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B547FE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B547FE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  <w:p w:rsidR="00874265" w:rsidRPr="00ED4A59" w:rsidRDefault="00874265" w:rsidP="00B547F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74265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KZ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874265" w:rsidRDefault="00874265" w:rsidP="00B547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874265" w:rsidRDefault="00874265" w:rsidP="00B547FE">
            <w:pPr>
              <w:jc w:val="center"/>
              <w:rPr>
                <w:rFonts w:asciiTheme="minorHAnsi" w:hAnsiTheme="minorHAnsi"/>
              </w:rPr>
            </w:pPr>
          </w:p>
        </w:tc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217F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F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Default="00874265" w:rsidP="00217F81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  <w:p w:rsidR="00874265" w:rsidRPr="00ED4A59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>
              <w:rPr>
                <w:rFonts w:asciiTheme="minorHAnsi" w:hAnsiTheme="minorHAnsi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bookmarkStart w:id="0" w:name="_GoBack"/>
        <w:bookmarkEnd w:id="0"/>
      </w:tr>
      <w:tr w:rsidR="00874265" w:rsidRPr="008F3D41" w:rsidTr="00874265">
        <w:trPr>
          <w:trHeight w:val="547"/>
        </w:trPr>
        <w:tc>
          <w:tcPr>
            <w:tcW w:w="576" w:type="dxa"/>
            <w:shd w:val="clear" w:color="auto" w:fill="FFFFFF"/>
          </w:tcPr>
          <w:p w:rsidR="00874265" w:rsidRPr="00914290" w:rsidRDefault="00874265" w:rsidP="00217F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F.05</w:t>
            </w:r>
          </w:p>
        </w:tc>
        <w:tc>
          <w:tcPr>
            <w:tcW w:w="1275" w:type="dxa"/>
            <w:shd w:val="clear" w:color="auto" w:fill="FFFFFF"/>
          </w:tcPr>
          <w:p w:rsidR="00874265" w:rsidRPr="0029206C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yczny</w:t>
            </w:r>
          </w:p>
        </w:tc>
        <w:tc>
          <w:tcPr>
            <w:tcW w:w="1134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:rsidR="00874265" w:rsidRPr="006C63A3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6C63A3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6C63A3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8</w:t>
            </w:r>
            <w:r w:rsidRPr="006C63A3">
              <w:rPr>
                <w:rFonts w:asciiTheme="minorHAnsi" w:hAnsiTheme="minorHAnsi"/>
                <w:vertAlign w:val="superscript"/>
              </w:rPr>
              <w:t>0</w:t>
            </w:r>
            <w:r>
              <w:rPr>
                <w:rFonts w:asciiTheme="minorHAnsi" w:hAnsiTheme="minorHAnsi"/>
                <w:vertAlign w:val="superscript"/>
              </w:rPr>
              <w:t>0</w:t>
            </w:r>
          </w:p>
          <w:p w:rsidR="00874265" w:rsidRPr="00ED4A59" w:rsidRDefault="00874265" w:rsidP="00217F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874265" w:rsidRDefault="00874265" w:rsidP="00217F8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15783" w:rsidRPr="00BB4C4B" w:rsidRDefault="00815783" w:rsidP="00353E52">
      <w:pPr>
        <w:ind w:left="708"/>
        <w:rPr>
          <w:rFonts w:asciiTheme="minorHAnsi" w:hAnsiTheme="minorHAnsi" w:cstheme="minorHAnsi"/>
          <w:sz w:val="20"/>
          <w:szCs w:val="20"/>
        </w:rPr>
      </w:pPr>
    </w:p>
    <w:sectPr w:rsidR="00815783" w:rsidRPr="00BB4C4B" w:rsidSect="00364A73">
      <w:headerReference w:type="default" r:id="rId8"/>
      <w:footnotePr>
        <w:numFmt w:val="chicago"/>
        <w:numRestart w:val="eachPage"/>
      </w:footnotePr>
      <w:type w:val="continuous"/>
      <w:pgSz w:w="16834" w:h="11909" w:orient="landscape"/>
      <w:pgMar w:top="1134" w:right="981" w:bottom="851" w:left="98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6A" w:rsidRDefault="006C0E6A">
      <w:r>
        <w:separator/>
      </w:r>
    </w:p>
  </w:endnote>
  <w:endnote w:type="continuationSeparator" w:id="0">
    <w:p w:rsidR="006C0E6A" w:rsidRDefault="006C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6A" w:rsidRDefault="006C0E6A">
      <w:r>
        <w:separator/>
      </w:r>
    </w:p>
  </w:footnote>
  <w:footnote w:type="continuationSeparator" w:id="0">
    <w:p w:rsidR="006C0E6A" w:rsidRDefault="006C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85378"/>
      <w:docPartObj>
        <w:docPartGallery w:val="Page Numbers (Top of Page)"/>
        <w:docPartUnique/>
      </w:docPartObj>
    </w:sdtPr>
    <w:sdtEndPr/>
    <w:sdtContent>
      <w:p w:rsidR="000478F7" w:rsidRDefault="000478F7">
        <w:pPr>
          <w:pStyle w:val="Nagwek"/>
          <w:jc w:val="right"/>
        </w:pPr>
      </w:p>
      <w:p w:rsidR="000478F7" w:rsidRDefault="000478F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478F7" w:rsidRDefault="00047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75CE"/>
    <w:multiLevelType w:val="hybridMultilevel"/>
    <w:tmpl w:val="77021238"/>
    <w:lvl w:ilvl="0" w:tplc="213AFC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672"/>
    <w:multiLevelType w:val="hybridMultilevel"/>
    <w:tmpl w:val="ADF4E36E"/>
    <w:lvl w:ilvl="0" w:tplc="213AFC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56E85"/>
    <w:multiLevelType w:val="hybridMultilevel"/>
    <w:tmpl w:val="4482B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8E"/>
    <w:rsid w:val="0000452F"/>
    <w:rsid w:val="000124E2"/>
    <w:rsid w:val="00012E4C"/>
    <w:rsid w:val="00015554"/>
    <w:rsid w:val="00017944"/>
    <w:rsid w:val="000205F5"/>
    <w:rsid w:val="000240FE"/>
    <w:rsid w:val="00030521"/>
    <w:rsid w:val="000348D8"/>
    <w:rsid w:val="000362C0"/>
    <w:rsid w:val="0004065D"/>
    <w:rsid w:val="0004327C"/>
    <w:rsid w:val="000466D8"/>
    <w:rsid w:val="00047242"/>
    <w:rsid w:val="000478F7"/>
    <w:rsid w:val="0006552B"/>
    <w:rsid w:val="00066C25"/>
    <w:rsid w:val="00070459"/>
    <w:rsid w:val="00074947"/>
    <w:rsid w:val="00086353"/>
    <w:rsid w:val="00086A7C"/>
    <w:rsid w:val="000901CC"/>
    <w:rsid w:val="000923CA"/>
    <w:rsid w:val="000A1870"/>
    <w:rsid w:val="000B0AF4"/>
    <w:rsid w:val="000B0FCB"/>
    <w:rsid w:val="000B6681"/>
    <w:rsid w:val="000D10A4"/>
    <w:rsid w:val="000E1D5C"/>
    <w:rsid w:val="000E52FB"/>
    <w:rsid w:val="000E6039"/>
    <w:rsid w:val="000F147F"/>
    <w:rsid w:val="000F59D6"/>
    <w:rsid w:val="00100C1D"/>
    <w:rsid w:val="00103DE8"/>
    <w:rsid w:val="00105BDC"/>
    <w:rsid w:val="001063E9"/>
    <w:rsid w:val="001103AC"/>
    <w:rsid w:val="00112DBB"/>
    <w:rsid w:val="00120E82"/>
    <w:rsid w:val="0013234D"/>
    <w:rsid w:val="0014161B"/>
    <w:rsid w:val="001502A2"/>
    <w:rsid w:val="00153AFA"/>
    <w:rsid w:val="00161EB1"/>
    <w:rsid w:val="00164966"/>
    <w:rsid w:val="00167981"/>
    <w:rsid w:val="0017618B"/>
    <w:rsid w:val="0017736F"/>
    <w:rsid w:val="00185D31"/>
    <w:rsid w:val="00190ACE"/>
    <w:rsid w:val="00196B52"/>
    <w:rsid w:val="001B2959"/>
    <w:rsid w:val="001C2D8A"/>
    <w:rsid w:val="001D4D44"/>
    <w:rsid w:val="001D5283"/>
    <w:rsid w:val="001E2FA2"/>
    <w:rsid w:val="001E31B1"/>
    <w:rsid w:val="001E7E2C"/>
    <w:rsid w:val="001F3894"/>
    <w:rsid w:val="00211D20"/>
    <w:rsid w:val="0021263B"/>
    <w:rsid w:val="00217F81"/>
    <w:rsid w:val="00220BC7"/>
    <w:rsid w:val="00221649"/>
    <w:rsid w:val="00222031"/>
    <w:rsid w:val="0023367B"/>
    <w:rsid w:val="00243DE7"/>
    <w:rsid w:val="00244D3E"/>
    <w:rsid w:val="00247D68"/>
    <w:rsid w:val="0025444A"/>
    <w:rsid w:val="00254EB7"/>
    <w:rsid w:val="002665D5"/>
    <w:rsid w:val="00267ACE"/>
    <w:rsid w:val="00270081"/>
    <w:rsid w:val="00270F94"/>
    <w:rsid w:val="002716AC"/>
    <w:rsid w:val="00280B3E"/>
    <w:rsid w:val="00281EFD"/>
    <w:rsid w:val="0028590A"/>
    <w:rsid w:val="0029206C"/>
    <w:rsid w:val="002C1C8C"/>
    <w:rsid w:val="002C2ACC"/>
    <w:rsid w:val="002C4620"/>
    <w:rsid w:val="002C7FB4"/>
    <w:rsid w:val="002D7940"/>
    <w:rsid w:val="002E0CDC"/>
    <w:rsid w:val="002E13C3"/>
    <w:rsid w:val="002E6730"/>
    <w:rsid w:val="002F003A"/>
    <w:rsid w:val="00300C78"/>
    <w:rsid w:val="003041F9"/>
    <w:rsid w:val="003108B2"/>
    <w:rsid w:val="00315F34"/>
    <w:rsid w:val="00317A98"/>
    <w:rsid w:val="00321647"/>
    <w:rsid w:val="0032301C"/>
    <w:rsid w:val="00323288"/>
    <w:rsid w:val="003244D9"/>
    <w:rsid w:val="00325BD2"/>
    <w:rsid w:val="00331E56"/>
    <w:rsid w:val="003529D5"/>
    <w:rsid w:val="00353E52"/>
    <w:rsid w:val="00354569"/>
    <w:rsid w:val="003579D3"/>
    <w:rsid w:val="00362488"/>
    <w:rsid w:val="00364A73"/>
    <w:rsid w:val="00374260"/>
    <w:rsid w:val="0037578B"/>
    <w:rsid w:val="00375C28"/>
    <w:rsid w:val="003900C1"/>
    <w:rsid w:val="003A5ABE"/>
    <w:rsid w:val="003A7680"/>
    <w:rsid w:val="003B354A"/>
    <w:rsid w:val="003C2BDC"/>
    <w:rsid w:val="003C2BE1"/>
    <w:rsid w:val="003C366E"/>
    <w:rsid w:val="003D0BFD"/>
    <w:rsid w:val="003D14C0"/>
    <w:rsid w:val="003E653C"/>
    <w:rsid w:val="003F234B"/>
    <w:rsid w:val="003F2D5B"/>
    <w:rsid w:val="003F5EBD"/>
    <w:rsid w:val="00405A5E"/>
    <w:rsid w:val="0041501C"/>
    <w:rsid w:val="0042490F"/>
    <w:rsid w:val="00427D6D"/>
    <w:rsid w:val="00440F75"/>
    <w:rsid w:val="0045084E"/>
    <w:rsid w:val="004544EF"/>
    <w:rsid w:val="0045631F"/>
    <w:rsid w:val="004564C4"/>
    <w:rsid w:val="00494B56"/>
    <w:rsid w:val="004A1BDC"/>
    <w:rsid w:val="004A56CF"/>
    <w:rsid w:val="004B1F13"/>
    <w:rsid w:val="004B3176"/>
    <w:rsid w:val="004C0340"/>
    <w:rsid w:val="004C0DA2"/>
    <w:rsid w:val="004D7A51"/>
    <w:rsid w:val="004E2A96"/>
    <w:rsid w:val="004F543B"/>
    <w:rsid w:val="004F701A"/>
    <w:rsid w:val="00500927"/>
    <w:rsid w:val="0050491D"/>
    <w:rsid w:val="00521CE3"/>
    <w:rsid w:val="00523FD5"/>
    <w:rsid w:val="00545A6B"/>
    <w:rsid w:val="00553319"/>
    <w:rsid w:val="00554608"/>
    <w:rsid w:val="00561D48"/>
    <w:rsid w:val="00571000"/>
    <w:rsid w:val="00573A19"/>
    <w:rsid w:val="005742B3"/>
    <w:rsid w:val="00576BD8"/>
    <w:rsid w:val="00577844"/>
    <w:rsid w:val="00586F64"/>
    <w:rsid w:val="00591252"/>
    <w:rsid w:val="00591778"/>
    <w:rsid w:val="00595F0D"/>
    <w:rsid w:val="005A73E1"/>
    <w:rsid w:val="005B0BC0"/>
    <w:rsid w:val="005B22E5"/>
    <w:rsid w:val="005C2EAB"/>
    <w:rsid w:val="005C33D2"/>
    <w:rsid w:val="005D150C"/>
    <w:rsid w:val="005D3B7C"/>
    <w:rsid w:val="005D40B3"/>
    <w:rsid w:val="005D4895"/>
    <w:rsid w:val="005E08B0"/>
    <w:rsid w:val="005E6421"/>
    <w:rsid w:val="005F19A2"/>
    <w:rsid w:val="005F22B3"/>
    <w:rsid w:val="00601E4C"/>
    <w:rsid w:val="00602816"/>
    <w:rsid w:val="00602CD1"/>
    <w:rsid w:val="00603CC3"/>
    <w:rsid w:val="0061304E"/>
    <w:rsid w:val="006219E1"/>
    <w:rsid w:val="006229EE"/>
    <w:rsid w:val="00630A77"/>
    <w:rsid w:val="006322BE"/>
    <w:rsid w:val="006323EC"/>
    <w:rsid w:val="00635D52"/>
    <w:rsid w:val="00642597"/>
    <w:rsid w:val="00651996"/>
    <w:rsid w:val="006570B2"/>
    <w:rsid w:val="0066265A"/>
    <w:rsid w:val="00662E62"/>
    <w:rsid w:val="00663231"/>
    <w:rsid w:val="00663A62"/>
    <w:rsid w:val="00663B89"/>
    <w:rsid w:val="00675DC8"/>
    <w:rsid w:val="00676EC9"/>
    <w:rsid w:val="006773DB"/>
    <w:rsid w:val="006835DB"/>
    <w:rsid w:val="00684E18"/>
    <w:rsid w:val="00686C9E"/>
    <w:rsid w:val="00686FD3"/>
    <w:rsid w:val="00694988"/>
    <w:rsid w:val="006A2075"/>
    <w:rsid w:val="006A2441"/>
    <w:rsid w:val="006A25BC"/>
    <w:rsid w:val="006A59F4"/>
    <w:rsid w:val="006B1A2F"/>
    <w:rsid w:val="006B4F4E"/>
    <w:rsid w:val="006B7E8D"/>
    <w:rsid w:val="006C0E6A"/>
    <w:rsid w:val="006C17A9"/>
    <w:rsid w:val="006C63A3"/>
    <w:rsid w:val="006E27E3"/>
    <w:rsid w:val="006F1C5D"/>
    <w:rsid w:val="006F67C7"/>
    <w:rsid w:val="00712AA8"/>
    <w:rsid w:val="00713F55"/>
    <w:rsid w:val="007217DE"/>
    <w:rsid w:val="0073383D"/>
    <w:rsid w:val="00737DFF"/>
    <w:rsid w:val="00741730"/>
    <w:rsid w:val="00747BFD"/>
    <w:rsid w:val="00781435"/>
    <w:rsid w:val="0078733B"/>
    <w:rsid w:val="007940AA"/>
    <w:rsid w:val="007941A6"/>
    <w:rsid w:val="007A03AE"/>
    <w:rsid w:val="007B19AB"/>
    <w:rsid w:val="007B7762"/>
    <w:rsid w:val="007C1AEC"/>
    <w:rsid w:val="007D432E"/>
    <w:rsid w:val="007D6E4A"/>
    <w:rsid w:val="007E6A02"/>
    <w:rsid w:val="00801798"/>
    <w:rsid w:val="00802096"/>
    <w:rsid w:val="00805210"/>
    <w:rsid w:val="008139A4"/>
    <w:rsid w:val="008156D1"/>
    <w:rsid w:val="00815783"/>
    <w:rsid w:val="00820050"/>
    <w:rsid w:val="00821092"/>
    <w:rsid w:val="00825B28"/>
    <w:rsid w:val="008279FF"/>
    <w:rsid w:val="00832AB4"/>
    <w:rsid w:val="00836C49"/>
    <w:rsid w:val="008605E0"/>
    <w:rsid w:val="008621A6"/>
    <w:rsid w:val="00865CC9"/>
    <w:rsid w:val="00866356"/>
    <w:rsid w:val="008726EF"/>
    <w:rsid w:val="00873BE1"/>
    <w:rsid w:val="00874265"/>
    <w:rsid w:val="00877F5A"/>
    <w:rsid w:val="00880848"/>
    <w:rsid w:val="00881512"/>
    <w:rsid w:val="00890948"/>
    <w:rsid w:val="008A0972"/>
    <w:rsid w:val="008A24AA"/>
    <w:rsid w:val="008A5306"/>
    <w:rsid w:val="008A6B91"/>
    <w:rsid w:val="008A6C4D"/>
    <w:rsid w:val="008B3520"/>
    <w:rsid w:val="008B3D2C"/>
    <w:rsid w:val="008B4299"/>
    <w:rsid w:val="008B4DA4"/>
    <w:rsid w:val="008B7F40"/>
    <w:rsid w:val="008D4393"/>
    <w:rsid w:val="008D6CC0"/>
    <w:rsid w:val="008E0A23"/>
    <w:rsid w:val="008E728E"/>
    <w:rsid w:val="008F076A"/>
    <w:rsid w:val="008F0D49"/>
    <w:rsid w:val="008F1433"/>
    <w:rsid w:val="008F3D41"/>
    <w:rsid w:val="00912B43"/>
    <w:rsid w:val="00914290"/>
    <w:rsid w:val="00914BC5"/>
    <w:rsid w:val="009160AA"/>
    <w:rsid w:val="00916619"/>
    <w:rsid w:val="009212A1"/>
    <w:rsid w:val="00923052"/>
    <w:rsid w:val="00925DF5"/>
    <w:rsid w:val="00927A9A"/>
    <w:rsid w:val="00940D15"/>
    <w:rsid w:val="00946E5C"/>
    <w:rsid w:val="00947512"/>
    <w:rsid w:val="009658EC"/>
    <w:rsid w:val="009808A6"/>
    <w:rsid w:val="009872C4"/>
    <w:rsid w:val="00991069"/>
    <w:rsid w:val="009A2551"/>
    <w:rsid w:val="009A6196"/>
    <w:rsid w:val="009B2139"/>
    <w:rsid w:val="009B6A57"/>
    <w:rsid w:val="009B78E9"/>
    <w:rsid w:val="009C5F30"/>
    <w:rsid w:val="009C6D94"/>
    <w:rsid w:val="009D0072"/>
    <w:rsid w:val="009D3303"/>
    <w:rsid w:val="009D5216"/>
    <w:rsid w:val="009D6A94"/>
    <w:rsid w:val="009F781D"/>
    <w:rsid w:val="00A034A3"/>
    <w:rsid w:val="00A068B5"/>
    <w:rsid w:val="00A15283"/>
    <w:rsid w:val="00A16042"/>
    <w:rsid w:val="00A24C38"/>
    <w:rsid w:val="00A44E04"/>
    <w:rsid w:val="00A53637"/>
    <w:rsid w:val="00A56DBD"/>
    <w:rsid w:val="00A627CE"/>
    <w:rsid w:val="00A6604F"/>
    <w:rsid w:val="00A6665D"/>
    <w:rsid w:val="00A66B87"/>
    <w:rsid w:val="00A70CA4"/>
    <w:rsid w:val="00A73BD3"/>
    <w:rsid w:val="00A80632"/>
    <w:rsid w:val="00A9571C"/>
    <w:rsid w:val="00A971A7"/>
    <w:rsid w:val="00AA2C36"/>
    <w:rsid w:val="00AA4E01"/>
    <w:rsid w:val="00AA7B15"/>
    <w:rsid w:val="00AB4350"/>
    <w:rsid w:val="00AB64BA"/>
    <w:rsid w:val="00AB74E5"/>
    <w:rsid w:val="00AC5459"/>
    <w:rsid w:val="00AD361B"/>
    <w:rsid w:val="00AF3178"/>
    <w:rsid w:val="00AF4236"/>
    <w:rsid w:val="00AF55D3"/>
    <w:rsid w:val="00B049C2"/>
    <w:rsid w:val="00B17B78"/>
    <w:rsid w:val="00B21E14"/>
    <w:rsid w:val="00B25E7C"/>
    <w:rsid w:val="00B26894"/>
    <w:rsid w:val="00B33E67"/>
    <w:rsid w:val="00B402BE"/>
    <w:rsid w:val="00B43C8E"/>
    <w:rsid w:val="00B45638"/>
    <w:rsid w:val="00B46A37"/>
    <w:rsid w:val="00B51F95"/>
    <w:rsid w:val="00B52999"/>
    <w:rsid w:val="00B542A7"/>
    <w:rsid w:val="00B547FE"/>
    <w:rsid w:val="00B61FA2"/>
    <w:rsid w:val="00B640F3"/>
    <w:rsid w:val="00B662D8"/>
    <w:rsid w:val="00B662FF"/>
    <w:rsid w:val="00B70F89"/>
    <w:rsid w:val="00B9065B"/>
    <w:rsid w:val="00BB138C"/>
    <w:rsid w:val="00BB154E"/>
    <w:rsid w:val="00BB4C4B"/>
    <w:rsid w:val="00BB5013"/>
    <w:rsid w:val="00BC4677"/>
    <w:rsid w:val="00BD4E70"/>
    <w:rsid w:val="00BD636F"/>
    <w:rsid w:val="00BF25C6"/>
    <w:rsid w:val="00BF29AB"/>
    <w:rsid w:val="00BF3025"/>
    <w:rsid w:val="00BF5DB7"/>
    <w:rsid w:val="00C02C64"/>
    <w:rsid w:val="00C04104"/>
    <w:rsid w:val="00C129C1"/>
    <w:rsid w:val="00C276BF"/>
    <w:rsid w:val="00C3069A"/>
    <w:rsid w:val="00C31283"/>
    <w:rsid w:val="00C343A4"/>
    <w:rsid w:val="00C3621F"/>
    <w:rsid w:val="00C36BAE"/>
    <w:rsid w:val="00C4288B"/>
    <w:rsid w:val="00C47BE4"/>
    <w:rsid w:val="00C51D14"/>
    <w:rsid w:val="00C54EA5"/>
    <w:rsid w:val="00C57695"/>
    <w:rsid w:val="00C60652"/>
    <w:rsid w:val="00C64DBE"/>
    <w:rsid w:val="00C838D6"/>
    <w:rsid w:val="00C851E6"/>
    <w:rsid w:val="00C85AB6"/>
    <w:rsid w:val="00C8687A"/>
    <w:rsid w:val="00C90A61"/>
    <w:rsid w:val="00C941A6"/>
    <w:rsid w:val="00C94668"/>
    <w:rsid w:val="00CA4A8F"/>
    <w:rsid w:val="00CA6D5A"/>
    <w:rsid w:val="00CB0CE7"/>
    <w:rsid w:val="00CC1F54"/>
    <w:rsid w:val="00CC5DF1"/>
    <w:rsid w:val="00CC7786"/>
    <w:rsid w:val="00CD3283"/>
    <w:rsid w:val="00CE4B12"/>
    <w:rsid w:val="00CF053D"/>
    <w:rsid w:val="00D00AE5"/>
    <w:rsid w:val="00D02CA9"/>
    <w:rsid w:val="00D04FED"/>
    <w:rsid w:val="00D05FA2"/>
    <w:rsid w:val="00D22CCF"/>
    <w:rsid w:val="00D23680"/>
    <w:rsid w:val="00D35122"/>
    <w:rsid w:val="00D364BE"/>
    <w:rsid w:val="00D453E5"/>
    <w:rsid w:val="00D454AD"/>
    <w:rsid w:val="00D4618B"/>
    <w:rsid w:val="00D54D95"/>
    <w:rsid w:val="00D70A33"/>
    <w:rsid w:val="00D74805"/>
    <w:rsid w:val="00D74D47"/>
    <w:rsid w:val="00D77FD3"/>
    <w:rsid w:val="00D85D72"/>
    <w:rsid w:val="00D90EE6"/>
    <w:rsid w:val="00D9172B"/>
    <w:rsid w:val="00D92BE2"/>
    <w:rsid w:val="00D92E0A"/>
    <w:rsid w:val="00D93DAF"/>
    <w:rsid w:val="00D96522"/>
    <w:rsid w:val="00DA48C6"/>
    <w:rsid w:val="00DA6E3D"/>
    <w:rsid w:val="00DB4D08"/>
    <w:rsid w:val="00DC4F72"/>
    <w:rsid w:val="00DC63E4"/>
    <w:rsid w:val="00DC6708"/>
    <w:rsid w:val="00DD4C09"/>
    <w:rsid w:val="00DD768E"/>
    <w:rsid w:val="00DE29F3"/>
    <w:rsid w:val="00DE5478"/>
    <w:rsid w:val="00DF5D2B"/>
    <w:rsid w:val="00E10CCC"/>
    <w:rsid w:val="00E14223"/>
    <w:rsid w:val="00E24ED8"/>
    <w:rsid w:val="00E27A0D"/>
    <w:rsid w:val="00E32EAF"/>
    <w:rsid w:val="00E32EE9"/>
    <w:rsid w:val="00E40E18"/>
    <w:rsid w:val="00E46B9D"/>
    <w:rsid w:val="00E475FA"/>
    <w:rsid w:val="00E50186"/>
    <w:rsid w:val="00E5239C"/>
    <w:rsid w:val="00E52B46"/>
    <w:rsid w:val="00E577BE"/>
    <w:rsid w:val="00E66139"/>
    <w:rsid w:val="00E671A9"/>
    <w:rsid w:val="00E83338"/>
    <w:rsid w:val="00E846D6"/>
    <w:rsid w:val="00E85440"/>
    <w:rsid w:val="00E93933"/>
    <w:rsid w:val="00E975C2"/>
    <w:rsid w:val="00EA16A9"/>
    <w:rsid w:val="00EA514A"/>
    <w:rsid w:val="00EA5438"/>
    <w:rsid w:val="00EB1D7C"/>
    <w:rsid w:val="00EB1FD9"/>
    <w:rsid w:val="00EB2AAB"/>
    <w:rsid w:val="00EB5800"/>
    <w:rsid w:val="00EB7EC2"/>
    <w:rsid w:val="00EC5B10"/>
    <w:rsid w:val="00EC6F06"/>
    <w:rsid w:val="00ED06EA"/>
    <w:rsid w:val="00ED2649"/>
    <w:rsid w:val="00ED3B03"/>
    <w:rsid w:val="00ED4A59"/>
    <w:rsid w:val="00ED51F6"/>
    <w:rsid w:val="00ED5639"/>
    <w:rsid w:val="00EE2810"/>
    <w:rsid w:val="00EE365B"/>
    <w:rsid w:val="00EF3F6F"/>
    <w:rsid w:val="00EF6E8F"/>
    <w:rsid w:val="00F05FA3"/>
    <w:rsid w:val="00F10A2D"/>
    <w:rsid w:val="00F17370"/>
    <w:rsid w:val="00F235FA"/>
    <w:rsid w:val="00F3263D"/>
    <w:rsid w:val="00F34D9A"/>
    <w:rsid w:val="00F35D5C"/>
    <w:rsid w:val="00F43855"/>
    <w:rsid w:val="00F50D70"/>
    <w:rsid w:val="00F5295D"/>
    <w:rsid w:val="00F61B7E"/>
    <w:rsid w:val="00F6612C"/>
    <w:rsid w:val="00F66876"/>
    <w:rsid w:val="00F674E7"/>
    <w:rsid w:val="00F836F1"/>
    <w:rsid w:val="00F84550"/>
    <w:rsid w:val="00F86EE1"/>
    <w:rsid w:val="00F90595"/>
    <w:rsid w:val="00F96187"/>
    <w:rsid w:val="00FA4B59"/>
    <w:rsid w:val="00FC588D"/>
    <w:rsid w:val="00FC6F99"/>
    <w:rsid w:val="00FD7F3D"/>
    <w:rsid w:val="00FE027A"/>
    <w:rsid w:val="00FE3E18"/>
    <w:rsid w:val="00FE4F83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33B1"/>
  <w15:docId w15:val="{CF963E6B-3B18-4245-8E93-7E3E041B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topkaPogrubienieKursywaOdstpy1pt">
    <w:name w:val="Stopka + Pogrubienie;Kursywa;Odstępy 1 pt"/>
    <w:basedOn w:val="Stopk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Stopka2">
    <w:name w:val="Stopka2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Stopka3">
    <w:name w:val="Stopka3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Stopka4">
    <w:name w:val="Stopka4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StopkaPogrubienieKursywaOdstpy1pt0">
    <w:name w:val="Stopka + Pogrubienie;Kursywa;Odstępy 1 pt"/>
    <w:basedOn w:val="Stopk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StopkaPogrubienieKursywaOdstpy1pt1">
    <w:name w:val="Stopka + Pogrubienie;Kursywa;Odstępy 1 pt"/>
    <w:basedOn w:val="Stopk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Teksttreci10pt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0pt0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0pt1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0pt2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5">
    <w:name w:val="Stopka5"/>
    <w:basedOn w:val="Normalny"/>
    <w:link w:val="Stopka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F3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D4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F3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F3D41"/>
    <w:rPr>
      <w:color w:val="000000"/>
    </w:rPr>
  </w:style>
  <w:style w:type="paragraph" w:styleId="Akapitzlist">
    <w:name w:val="List Paragraph"/>
    <w:basedOn w:val="Normalny"/>
    <w:uiPriority w:val="34"/>
    <w:qFormat/>
    <w:rsid w:val="00635D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CC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E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6DF8-B685-496E-BF5D-DC1ADB9D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furman@gmail.com</dc:creator>
  <cp:lastModifiedBy>Dariusz</cp:lastModifiedBy>
  <cp:revision>105</cp:revision>
  <cp:lastPrinted>2025-05-06T05:51:00Z</cp:lastPrinted>
  <dcterms:created xsi:type="dcterms:W3CDTF">2021-12-10T09:33:00Z</dcterms:created>
  <dcterms:modified xsi:type="dcterms:W3CDTF">2026-06-11T06:57:00Z</dcterms:modified>
</cp:coreProperties>
</file>